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68" w:rsidRDefault="00EE1368" w:rsidP="00CE6A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368" w:rsidRDefault="00F64308" w:rsidP="008B39A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1677</wp:posOffset>
                </wp:positionH>
                <wp:positionV relativeFrom="paragraph">
                  <wp:posOffset>282047</wp:posOffset>
                </wp:positionV>
                <wp:extent cx="1677670" cy="472341"/>
                <wp:effectExtent l="0" t="0" r="1778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472341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A66" w:rsidRPr="00CE6A66" w:rsidRDefault="00F64308" w:rsidP="00CE6A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Tahap </w:t>
                            </w:r>
                            <w:r w:rsidR="00CE6A66" w:rsidRPr="00CE6A6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engumpul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89.1pt;margin-top:22.2pt;width:132.1pt;height:3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" fillcolor="white [3201]" strokecolor="black [3200]" strokeweight="1.5pt">
                <v:textbox>
                  <w:txbxContent>
                    <w:p w:rsidR="00CE6A66" w:rsidRPr="00CE6A66" w:rsidRDefault="00F64308" w:rsidP="00CE6A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Tahap </w:t>
                      </w:r>
                      <w:r w:rsidR="00CE6A66" w:rsidRPr="00CE6A66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engumpulan Data</w:t>
                      </w:r>
                    </w:p>
                  </w:txbxContent>
                </v:textbox>
              </v:rect>
            </w:pict>
          </mc:Fallback>
        </mc:AlternateContent>
      </w:r>
    </w:p>
    <w:p w:rsidR="0047427A" w:rsidRPr="00375B39" w:rsidRDefault="00375B39" w:rsidP="008B39A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5B39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4B7A39" wp14:editId="0C9C943B">
                <wp:simplePos x="0" y="0"/>
                <wp:positionH relativeFrom="column">
                  <wp:posOffset>3264535</wp:posOffset>
                </wp:positionH>
                <wp:positionV relativeFrom="paragraph">
                  <wp:posOffset>4600575</wp:posOffset>
                </wp:positionV>
                <wp:extent cx="0" cy="332105"/>
                <wp:effectExtent l="76200" t="0" r="76200" b="488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3600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57.05pt;margin-top:362.25pt;width:0;height:26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375B39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B6AF8B" wp14:editId="55793BDD">
                <wp:simplePos x="0" y="0"/>
                <wp:positionH relativeFrom="column">
                  <wp:posOffset>2388965</wp:posOffset>
                </wp:positionH>
                <wp:positionV relativeFrom="paragraph">
                  <wp:posOffset>4921926</wp:posOffset>
                </wp:positionV>
                <wp:extent cx="1678075" cy="351692"/>
                <wp:effectExtent l="0" t="0" r="1778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075" cy="351692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B39" w:rsidRPr="00CE6A66" w:rsidRDefault="00375B39" w:rsidP="00375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Tahap A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6AF8B" id="Rectangle 19" o:spid="_x0000_s1027" style="position:absolute;left:0;text-align:left;margin-left:188.1pt;margin-top:387.55pt;width:132.15pt;height:27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" fillcolor="white [3201]" strokecolor="black [3200]" strokeweight="1.5pt">
                <v:textbox>
                  <w:txbxContent>
                    <w:p w:rsidR="00375B39" w:rsidRPr="00CE6A66" w:rsidRDefault="00375B39" w:rsidP="00375B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Tahap Akhir</w:t>
                      </w:r>
                    </w:p>
                  </w:txbxContent>
                </v:textbox>
              </v:rect>
            </w:pict>
          </mc:Fallback>
        </mc:AlternateContent>
      </w:r>
      <w:r w:rsidR="008B39AB" w:rsidRPr="00375B39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115EEF" wp14:editId="3173CE1E">
                <wp:simplePos x="0" y="0"/>
                <wp:positionH relativeFrom="column">
                  <wp:posOffset>3083668</wp:posOffset>
                </wp:positionH>
                <wp:positionV relativeFrom="paragraph">
                  <wp:posOffset>3259630</wp:posOffset>
                </wp:positionV>
                <wp:extent cx="622570" cy="311272"/>
                <wp:effectExtent l="0" t="0" r="254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70" cy="311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9AB" w:rsidRPr="008B39AB" w:rsidRDefault="008B39AB" w:rsidP="008B39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15EEF" id="Rectangle 17" o:spid="_x0000_s1027" style="position:absolute;left:0;text-align:left;margin-left:242.8pt;margin-top:256.65pt;width:49pt;height: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" filled="f" strokecolor="white [3212]" strokeweight="1pt">
                <v:textbox>
                  <w:txbxContent>
                    <w:p w:rsidR="008B39AB" w:rsidRPr="008B39AB" w:rsidRDefault="008B39AB" w:rsidP="008B39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Ya</w:t>
                      </w:r>
                    </w:p>
                  </w:txbxContent>
                </v:textbox>
              </v:rect>
            </w:pict>
          </mc:Fallback>
        </mc:AlternateContent>
      </w:r>
      <w:r w:rsidR="008B39AB" w:rsidRPr="00375B39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06575</wp:posOffset>
                </wp:positionH>
                <wp:positionV relativeFrom="paragraph">
                  <wp:posOffset>2589449</wp:posOffset>
                </wp:positionV>
                <wp:extent cx="622570" cy="311272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70" cy="311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9AB" w:rsidRPr="008B39AB" w:rsidRDefault="008B39AB" w:rsidP="008B39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8B39AB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346.95pt;margin-top:203.9pt;width:49pt;height: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" filled="f" strokecolor="white [3212]" strokeweight="1pt">
                <v:textbox>
                  <w:txbxContent>
                    <w:p w:rsidR="008B39AB" w:rsidRPr="008B39AB" w:rsidRDefault="008B39AB" w:rsidP="008B39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8B39AB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Tidak</w:t>
                      </w:r>
                    </w:p>
                  </w:txbxContent>
                </v:textbox>
              </v:rect>
            </w:pict>
          </mc:Fallback>
        </mc:AlternateContent>
      </w:r>
      <w:r w:rsidR="00F64308" w:rsidRPr="00375B39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2810288</wp:posOffset>
                </wp:positionV>
                <wp:extent cx="1190227" cy="0"/>
                <wp:effectExtent l="0" t="0" r="2921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2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4016E" id="Straight Connector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pt,221.3pt" to="431.7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F64308" w:rsidRPr="00375B39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58458</wp:posOffset>
                </wp:positionH>
                <wp:positionV relativeFrom="paragraph">
                  <wp:posOffset>2326793</wp:posOffset>
                </wp:positionV>
                <wp:extent cx="2037715" cy="980501"/>
                <wp:effectExtent l="19050" t="19050" r="19685" b="2921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715" cy="980501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308" w:rsidRPr="00F64308" w:rsidRDefault="00F64308" w:rsidP="00F643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F64308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erilis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29" type="#_x0000_t110" style="position:absolute;left:0;text-align:left;margin-left:177.85pt;margin-top:183.2pt;width:160.45pt;height:7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" fillcolor="white [3201]" strokecolor="black [3200]" strokeweight="1.5pt">
                <v:textbox>
                  <w:txbxContent>
                    <w:p w:rsidR="00F64308" w:rsidRPr="00F64308" w:rsidRDefault="00F64308" w:rsidP="00F643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F64308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erilisan Aplikasi</w:t>
                      </w:r>
                    </w:p>
                  </w:txbxContent>
                </v:textbox>
              </v:shape>
            </w:pict>
          </mc:Fallback>
        </mc:AlternateContent>
      </w:r>
      <w:r w:rsidR="00F64308" w:rsidRPr="00375B39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79347</wp:posOffset>
                </wp:positionH>
                <wp:positionV relativeFrom="paragraph">
                  <wp:posOffset>1797983</wp:posOffset>
                </wp:positionV>
                <wp:extent cx="1407221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72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47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21.2pt;margin-top:141.55pt;width:110.8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F64308" w:rsidRPr="00375B39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797685</wp:posOffset>
                </wp:positionV>
                <wp:extent cx="0" cy="1004400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5F9D9" id="Straight Connector 14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in,141.55pt" to="6in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F64308" w:rsidRPr="00375B39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187745" wp14:editId="44A4599F">
                <wp:simplePos x="0" y="0"/>
                <wp:positionH relativeFrom="column">
                  <wp:posOffset>3269646</wp:posOffset>
                </wp:positionH>
                <wp:positionV relativeFrom="paragraph">
                  <wp:posOffset>3898632</wp:posOffset>
                </wp:positionV>
                <wp:extent cx="0" cy="332133"/>
                <wp:effectExtent l="76200" t="0" r="76200" b="488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A593D" id="Straight Arrow Connector 11" o:spid="_x0000_s1026" type="#_x0000_t32" style="position:absolute;margin-left:257.45pt;margin-top:307pt;width:0;height:2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64308" w:rsidRPr="00375B39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4A350" wp14:editId="64FA3F47">
                <wp:simplePos x="0" y="0"/>
                <wp:positionH relativeFrom="column">
                  <wp:posOffset>2397125</wp:posOffset>
                </wp:positionH>
                <wp:positionV relativeFrom="paragraph">
                  <wp:posOffset>3552840</wp:posOffset>
                </wp:positionV>
                <wp:extent cx="1678075" cy="351692"/>
                <wp:effectExtent l="0" t="0" r="1778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075" cy="351692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A66" w:rsidRPr="00CE6A66" w:rsidRDefault="00375B39" w:rsidP="00CE6A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mplementasi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4A350" id="Rectangle 4" o:spid="_x0000_s1031" style="position:absolute;left:0;text-align:left;margin-left:188.75pt;margin-top:279.75pt;width:132.15pt;height:2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" fillcolor="white [3201]" strokecolor="black [3200]" strokeweight="1.5pt">
                <v:textbox>
                  <w:txbxContent>
                    <w:p w:rsidR="00CE6A66" w:rsidRPr="00CE6A66" w:rsidRDefault="00375B39" w:rsidP="00CE6A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mplementasi Aplikasi</w:t>
                      </w:r>
                    </w:p>
                  </w:txbxContent>
                </v:textbox>
              </v:rect>
            </w:pict>
          </mc:Fallback>
        </mc:AlternateContent>
      </w:r>
      <w:r w:rsidR="00F64308" w:rsidRPr="00375B39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53491" wp14:editId="5F4E3FB8">
                <wp:simplePos x="0" y="0"/>
                <wp:positionH relativeFrom="column">
                  <wp:posOffset>3278054</wp:posOffset>
                </wp:positionH>
                <wp:positionV relativeFrom="paragraph">
                  <wp:posOffset>3219251</wp:posOffset>
                </wp:positionV>
                <wp:extent cx="0" cy="332133"/>
                <wp:effectExtent l="76200" t="0" r="76200" b="488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B1429" id="Straight Arrow Connector 9" o:spid="_x0000_s1026" type="#_x0000_t32" style="position:absolute;margin-left:258.1pt;margin-top:253.5pt;width:0;height:26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F64308" w:rsidRPr="00375B39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4A350" wp14:editId="64FA3F47">
                <wp:simplePos x="0" y="0"/>
                <wp:positionH relativeFrom="column">
                  <wp:posOffset>2401570</wp:posOffset>
                </wp:positionH>
                <wp:positionV relativeFrom="paragraph">
                  <wp:posOffset>4256206</wp:posOffset>
                </wp:positionV>
                <wp:extent cx="1678075" cy="351692"/>
                <wp:effectExtent l="0" t="0" r="1778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075" cy="351692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A66" w:rsidRPr="00CE6A66" w:rsidRDefault="00375B39" w:rsidP="00CE6A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Analisi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4A350" id="Rectangle 5" o:spid="_x0000_s1032" style="position:absolute;left:0;text-align:left;margin-left:189.1pt;margin-top:335.15pt;width:132.15pt;height:2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" fillcolor="white [3201]" strokecolor="black [3200]" strokeweight="1.5pt">
                <v:textbox>
                  <w:txbxContent>
                    <w:p w:rsidR="00CE6A66" w:rsidRPr="00CE6A66" w:rsidRDefault="00375B39" w:rsidP="00CE6A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Analisis Data</w:t>
                      </w:r>
                    </w:p>
                  </w:txbxContent>
                </v:textbox>
              </v:rect>
            </w:pict>
          </mc:Fallback>
        </mc:AlternateContent>
      </w:r>
      <w:r w:rsidR="00F64308" w:rsidRPr="00375B39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53491" wp14:editId="5F4E3FB8">
                <wp:simplePos x="0" y="0"/>
                <wp:positionH relativeFrom="column">
                  <wp:posOffset>3280410</wp:posOffset>
                </wp:positionH>
                <wp:positionV relativeFrom="paragraph">
                  <wp:posOffset>1285576</wp:posOffset>
                </wp:positionV>
                <wp:extent cx="0" cy="332133"/>
                <wp:effectExtent l="76200" t="0" r="76200" b="488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10ACA" id="Straight Arrow Connector 7" o:spid="_x0000_s1026" type="#_x0000_t32" style="position:absolute;margin-left:258.3pt;margin-top:101.25pt;width:0;height:26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F64308" w:rsidRPr="00375B39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456565</wp:posOffset>
                </wp:positionV>
                <wp:extent cx="0" cy="332105"/>
                <wp:effectExtent l="76200" t="0" r="76200" b="488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FEEAA" id="Straight Arrow Connector 6" o:spid="_x0000_s1026" type="#_x0000_t32" style="position:absolute;margin-left:257.15pt;margin-top:35.95pt;width:0;height:2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F64308" w:rsidRPr="00375B39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53491" wp14:editId="5F4E3FB8">
                <wp:simplePos x="0" y="0"/>
                <wp:positionH relativeFrom="column">
                  <wp:posOffset>3279775</wp:posOffset>
                </wp:positionH>
                <wp:positionV relativeFrom="paragraph">
                  <wp:posOffset>1976326</wp:posOffset>
                </wp:positionV>
                <wp:extent cx="0" cy="332133"/>
                <wp:effectExtent l="76200" t="0" r="76200" b="488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B5867" id="Straight Arrow Connector 8" o:spid="_x0000_s1026" type="#_x0000_t32" style="position:absolute;margin-left:258.25pt;margin-top:155.6pt;width:0;height:26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F64308" w:rsidRPr="00375B39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4A350" wp14:editId="64FA3F47">
                <wp:simplePos x="0" y="0"/>
                <wp:positionH relativeFrom="margin">
                  <wp:posOffset>2403505</wp:posOffset>
                </wp:positionH>
                <wp:positionV relativeFrom="paragraph">
                  <wp:posOffset>1625929</wp:posOffset>
                </wp:positionV>
                <wp:extent cx="1678075" cy="351692"/>
                <wp:effectExtent l="0" t="0" r="1778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075" cy="351692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A66" w:rsidRPr="00CE6A66" w:rsidRDefault="00F64308" w:rsidP="00CE6A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eranc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4A350" id="Rectangle 3" o:spid="_x0000_s1033" style="position:absolute;left:0;text-align:left;margin-left:189.25pt;margin-top:128.05pt;width:132.15pt;height:27.7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" fillcolor="white [3201]" strokecolor="black [3200]" strokeweight="1.5pt">
                <v:textbox>
                  <w:txbxContent>
                    <w:p w:rsidR="00CE6A66" w:rsidRPr="00CE6A66" w:rsidRDefault="00F64308" w:rsidP="00CE6A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erancanga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4308" w:rsidRPr="00375B39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4A350" wp14:editId="64FA3F47">
                <wp:simplePos x="0" y="0"/>
                <wp:positionH relativeFrom="column">
                  <wp:posOffset>2401677</wp:posOffset>
                </wp:positionH>
                <wp:positionV relativeFrom="paragraph">
                  <wp:posOffset>795448</wp:posOffset>
                </wp:positionV>
                <wp:extent cx="1677670" cy="495759"/>
                <wp:effectExtent l="0" t="0" r="1778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495759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A66" w:rsidRPr="00CE6A66" w:rsidRDefault="00F64308" w:rsidP="00CE6A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erancangan Desain UI/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4A350" id="Rectangle 2" o:spid="_x0000_s1034" style="position:absolute;left:0;text-align:left;margin-left:189.1pt;margin-top:62.65pt;width:132.1pt;height:39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" fillcolor="white [3201]" strokecolor="black [3200]" strokeweight="1.5pt">
                <v:textbox>
                  <w:txbxContent>
                    <w:p w:rsidR="00CE6A66" w:rsidRPr="00CE6A66" w:rsidRDefault="00F64308" w:rsidP="00CE6A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erancangan Desain UI/UX</w:t>
                      </w:r>
                    </w:p>
                  </w:txbxContent>
                </v:textbox>
              </v:rect>
            </w:pict>
          </mc:Fallback>
        </mc:AlternateContent>
      </w:r>
    </w:p>
    <w:sectPr w:rsidR="0047427A" w:rsidRPr="00375B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66"/>
    <w:rsid w:val="00375B39"/>
    <w:rsid w:val="0047427A"/>
    <w:rsid w:val="006A6AD2"/>
    <w:rsid w:val="007238A3"/>
    <w:rsid w:val="008B39AB"/>
    <w:rsid w:val="00CE6A66"/>
    <w:rsid w:val="00EB5DCB"/>
    <w:rsid w:val="00EE1368"/>
    <w:rsid w:val="00F6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8170F-A4F2-48D5-81E6-A7D05715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AF9A-0F8D-4832-ADE9-C67A0D2F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A</dc:creator>
  <cp:keywords/>
  <dc:description/>
  <cp:lastModifiedBy>SDA</cp:lastModifiedBy>
  <cp:revision>5</cp:revision>
  <dcterms:created xsi:type="dcterms:W3CDTF">2023-03-26T14:41:00Z</dcterms:created>
  <dcterms:modified xsi:type="dcterms:W3CDTF">2023-04-02T14:24:00Z</dcterms:modified>
</cp:coreProperties>
</file>